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F13B9F" w:rsidRDefault="00324C79" w:rsidP="00F13B9F">
      <w:pPr>
        <w:pStyle w:val="Heading1"/>
        <w:spacing w:before="0" w:line="240" w:lineRule="auto"/>
        <w:rPr>
          <w:rFonts w:ascii="Sylfaen" w:hAnsi="Sylfaen"/>
          <w:color w:val="auto"/>
          <w:sz w:val="20"/>
          <w:szCs w:val="20"/>
        </w:rPr>
      </w:pPr>
      <w:r w:rsidRPr="00F13B9F">
        <w:rPr>
          <w:rFonts w:ascii="Sylfaen" w:hAnsi="Sylfaen"/>
          <w:noProof/>
          <w:color w:val="auto"/>
          <w:sz w:val="20"/>
          <w:szCs w:val="20"/>
          <w:lang w:val="ka-GE" w:eastAsia="ka-GE"/>
        </w:rPr>
        <w:drawing>
          <wp:inline distT="0" distB="0" distL="0" distR="0">
            <wp:extent cx="6763407" cy="68704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81" cy="68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F13B9F" w:rsidRDefault="003B5FF9" w:rsidP="00F13B9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12"/>
        <w:gridCol w:w="7371"/>
      </w:tblGrid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7057" w:rsidRPr="00F13B9F" w:rsidRDefault="00B47057" w:rsidP="00F13B9F">
            <w:pPr>
              <w:spacing w:after="0" w:line="240" w:lineRule="auto"/>
              <w:ind w:right="34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ტორია </w:t>
            </w:r>
          </w:p>
          <w:p w:rsidR="00761D47" w:rsidRPr="00F13B9F" w:rsidRDefault="00B47057" w:rsidP="00F13B9F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</w:rPr>
              <w:t>History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7057" w:rsidRPr="00F13B9F" w:rsidRDefault="00B47057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</w:rPr>
              <w:t>ჰუმანიტარულ</w:t>
            </w:r>
            <w:r w:rsidR="007A5382" w:rsidRPr="00F13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მეცნიერებათა</w:t>
            </w:r>
            <w:r w:rsidR="007A5382" w:rsidRPr="00F13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ბაკალავრი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სტორიაში</w:t>
            </w:r>
          </w:p>
          <w:p w:rsidR="00761D47" w:rsidRPr="00F13B9F" w:rsidRDefault="00B47057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Bachelor </w:t>
            </w:r>
            <w:r w:rsidRPr="00F13B9F">
              <w:rPr>
                <w:rFonts w:ascii="Sylfaen" w:hAnsi="Sylfaen" w:cs="TimesNewRomanPSMT"/>
                <w:sz w:val="20"/>
                <w:szCs w:val="20"/>
                <w:lang w:val="af-ZA"/>
              </w:rPr>
              <w:t xml:space="preserve">of </w:t>
            </w: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Humanities</w:t>
            </w:r>
            <w:r w:rsidRPr="00F13B9F">
              <w:rPr>
                <w:rFonts w:ascii="Sylfaen" w:hAnsi="Sylfaen" w:cs="TimesNewRomanPSMT"/>
                <w:sz w:val="20"/>
                <w:szCs w:val="20"/>
                <w:lang w:val="ka-GE"/>
              </w:rPr>
              <w:t xml:space="preserve"> in</w:t>
            </w:r>
            <w:r w:rsidRPr="00F13B9F">
              <w:rPr>
                <w:rFonts w:ascii="Sylfaen" w:hAnsi="Sylfaen" w:cs="TimesNewRomanPSMT"/>
                <w:sz w:val="20"/>
                <w:szCs w:val="20"/>
                <w:lang w:val="af-ZA"/>
              </w:rPr>
              <w:t xml:space="preserve"> History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13B9F" w:rsidRDefault="00B4705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</w:t>
            </w:r>
          </w:p>
          <w:p w:rsidR="00761D47" w:rsidRPr="00F13B9F" w:rsidRDefault="00761D47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13B9F" w:rsidRDefault="00B47057" w:rsidP="00F13B9F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ის დოქტორი,  </w:t>
            </w:r>
            <w:r w:rsidRPr="00F13B9F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ასოცირებული პროფესორი ინგა აბრამიძე,</w:t>
            </w:r>
          </w:p>
          <w:p w:rsidR="00B47057" w:rsidRPr="00F13B9F" w:rsidRDefault="00F13B9F" w:rsidP="00F13B9F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ტელ</w:t>
            </w:r>
            <w:r w:rsidR="00B47057" w:rsidRPr="00F13B9F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. 593 69-37-17;  0431 25-03-79 (სამსახური); </w:t>
            </w:r>
          </w:p>
          <w:p w:rsidR="00761D47" w:rsidRPr="00F13B9F" w:rsidRDefault="00B47057" w:rsidP="00F13B9F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ოსტა:    </w:t>
            </w:r>
            <w:hyperlink r:id="rId9" w:history="1">
              <w:r w:rsidRPr="00F13B9F">
                <w:rPr>
                  <w:rStyle w:val="Hyperlink"/>
                  <w:rFonts w:ascii="Sylfaen" w:hAnsi="Sylfaen"/>
                  <w:color w:val="auto"/>
                  <w:sz w:val="20"/>
                  <w:szCs w:val="20"/>
                  <w:lang w:val="ka-GE"/>
                </w:rPr>
                <w:t>ingaabramidze@gmail.com</w:t>
              </w:r>
            </w:hyperlink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F13B9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       inga.abramidze@atsu.edu.ge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226F80"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47057" w:rsidRPr="00F13B9F" w:rsidRDefault="00B47057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40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ECTS კრედიტი, 8 სემესტრი; მათ შორის: ძირითადი ნაწილი  (Major)    – 180 ECTS კრედიტი, </w:t>
            </w:r>
          </w:p>
          <w:p w:rsidR="00761D47" w:rsidRPr="00F13B9F" w:rsidRDefault="00B47057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მეორადი 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გრამა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Minor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)</w:t>
            </w:r>
            <w:r w:rsidRPr="00F13B9F">
              <w:rPr>
                <w:rFonts w:ascii="Sylfaen" w:hAnsi="Sylfaen"/>
                <w:sz w:val="20"/>
                <w:szCs w:val="20"/>
                <w:lang w:val="af-ZA"/>
              </w:rPr>
              <w:t xml:space="preserve"> - 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0 ECTS კრედიტი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13B9F" w:rsidRDefault="00B4705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ქართული.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13B9F" w:rsidRDefault="00095B5E" w:rsidP="00F13B9F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F13B9F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r w:rsidRPr="00F13B9F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r w:rsidRPr="00F13B9F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r w:rsidRPr="00F13B9F">
              <w:rPr>
                <w:rFonts w:ascii="Sylfaen" w:eastAsia="Times New Roman" w:hAnsi="Sylfaen" w:cs="Arial"/>
                <w:sz w:val="20"/>
                <w:szCs w:val="20"/>
              </w:rPr>
              <w:t>: №48; 23.09.2011</w:t>
            </w:r>
          </w:p>
          <w:p w:rsidR="00095B5E" w:rsidRPr="00F13B9F" w:rsidRDefault="00095B5E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ოქმი </w:t>
            </w:r>
            <w:r w:rsidR="007A5382" w:rsidRPr="00F13B9F">
              <w:rPr>
                <w:rFonts w:ascii="Sylfaen" w:eastAsia="Times New Roman" w:hAnsi="Sylfaen" w:cs="Arial"/>
                <w:noProof/>
                <w:sz w:val="20"/>
                <w:szCs w:val="20"/>
                <w:lang w:val="ru-RU"/>
              </w:rPr>
              <w:t>№</w:t>
            </w:r>
            <w:r w:rsidR="007A5382" w:rsidRPr="00F13B9F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1- </w:t>
            </w:r>
            <w:r w:rsidR="007A5382" w:rsidRPr="00F13B9F">
              <w:rPr>
                <w:rFonts w:ascii="Sylfaen" w:hAnsi="Sylfaen"/>
                <w:noProof/>
                <w:sz w:val="20"/>
                <w:szCs w:val="20"/>
              </w:rPr>
              <w:t>8</w:t>
            </w:r>
            <w:r w:rsidR="007A5382" w:rsidRPr="00F13B9F">
              <w:rPr>
                <w:rFonts w:ascii="Sylfaen" w:hAnsi="Sylfaen"/>
                <w:noProof/>
                <w:sz w:val="20"/>
                <w:szCs w:val="20"/>
                <w:lang w:val="ru-RU"/>
              </w:rPr>
              <w:t>.09.</w:t>
            </w:r>
            <w:r w:rsidR="007A5382" w:rsidRPr="00F13B9F">
              <w:rPr>
                <w:rFonts w:ascii="Sylfaen" w:hAnsi="Sylfaen"/>
                <w:sz w:val="20"/>
                <w:szCs w:val="20"/>
                <w:lang w:val="ka-GE" w:eastAsia="ru-RU"/>
              </w:rPr>
              <w:t>2017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536" w:rsidRPr="00F13B9F" w:rsidRDefault="006A1536" w:rsidP="00F13B9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ტუდენტ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შეიძლება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ხდე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რ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ზოგადი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ან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ის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ქვივალენტურ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ნათლებ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ქონე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შესაბამის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ამადასტურებე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ახელმწიფო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ოკუმენტ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ფლობე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პირი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რომელსაც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ჩაბარებ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აქვ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რთიან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როვნ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მოცდებ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და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ფლობ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შესაბამ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ერტიფიკატ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>.</w:t>
            </w:r>
          </w:p>
          <w:p w:rsidR="00C307BD" w:rsidRPr="00F13B9F" w:rsidRDefault="006A1536" w:rsidP="00F13B9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უცხო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ქვეყნ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ოქალაქეებისათვ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ავალდებულოა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ახელმწიფოთაშორის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ხელშეკრულებით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ნსაზღვრ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ქვივალენტურ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ოკუმენტ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არსებობა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>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226F80"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EDC" w:rsidRPr="00F13B9F" w:rsidRDefault="00617EDC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 სა</w:t>
            </w:r>
            <w:r w:rsidRPr="00F13B9F">
              <w:rPr>
                <w:rFonts w:ascii="Sylfaen" w:hAnsi="Sylfaen" w:cs="Sylfaen"/>
                <w:sz w:val="20"/>
                <w:szCs w:val="20"/>
                <w:lang w:val="gl-ES"/>
              </w:rPr>
              <w:t>ბაკალავრ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 პროგრამის მიზანია სტუდენტს ჩამოუყალიბოს: </w:t>
            </w:r>
          </w:p>
          <w:p w:rsidR="00617EDC" w:rsidRPr="00F13B9F" w:rsidRDefault="00617EDC" w:rsidP="00F13B9F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დიაქრონიულ და სინქრონულ ჭრილში საბაზისო ცოდნა საქართველოსა და მსოფლიო ისტორიის სხვადასხვა პერიოდების უმთავრესი მოვლენების შესახებ(ძვ.აღმოსავლეთისა და ანტიკური ქვეყნების ისტორია, შუა საუკუნეების ევროპის. ევროპა-ამერიკისა და აზიის მთავარი ქვეყნების ახალი და უახლესი ისტორია); საქართველოს ისტორიის ცოდნა იმ რეგიონთან და ქვეყნების ისტორიების კონტექსტში, რომლებთან კავშირშიც ის ისტორიულად ვითარდებოდა;</w:t>
            </w:r>
          </w:p>
          <w:p w:rsidR="00617EDC" w:rsidRPr="00F13B9F" w:rsidRDefault="00617EDC" w:rsidP="00F13B9F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მოვლენების, ფაქტების, წყაროებისა და სხვადასხვა იდეურ-პოლიტიკური პოზიციებიდან შექმნილი ისტორიული გამოკვლევების  კრიტიკულად განხილვისა და საკუთარი აზრის გამომუშავების უნარი;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წარსულისკრიტიკულ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დ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აღქმ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ა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იმ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ზეზ-შედეგობრივი კავშირების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გააზრებ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უნარი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რომ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ელიც არსებობს წარსულსა და დღევანდელობას შორის;</w:t>
            </w:r>
          </w:p>
          <w:p w:rsidR="00C307BD" w:rsidRPr="00F13B9F" w:rsidRDefault="00617EDC" w:rsidP="00F13B9F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მედროვეობის რთულ და წინააღმდეგობრივ გარემოში ნაციონალური ისტორიის, როგორც ეროვნულ-კულტურული იდენტობის, თვითმყოფადობისა და უნიკალური ინდივიდუალობის საზოგადოებრივ-პოლიტიკური და აღმზრდელობითი ფუნქციების გააზრების უნარი; სხვადასხვა ცივილიზაციების ცოდნა-პატივისცემისა და საზოგადოებრივ-პოლიტიკური და კულტურული ღირებულებებში ორიენტირების უნარი.   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ები</w:t>
            </w:r>
            <w:r w:rsidRPr="00F13B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F13B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განმარტავს ისტორიის რაობას, ფუნქციებს და კვლევის მეთოდებს; განსაზღვრავს საქართველოსა და მსოფლიო ისტორიის სხვადასხვა პერიოდების უმთავრეს მოვლენებს დიაქრონიულ და სინქრონიულ ჭრილში; შეუძლია ისტორიული მეცნიერების კლასიფიცირება დროისა და სივრცის კატეგორიების მიხედვით; განიხილავს და იყენებს სხვადასხვა სახის ისტორიული მეთოდებსა და მიდგომებს; განსაზღვრავს და აფასებს მსოფლიო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სტორიულ პროცესში საქართველოს ადგილსა და როლს; განიხილავს და აანალიზებს ისტორიულ წყაროებს, განსხვავებულ თეორიულ მიდგომებსა და პრინციპებს;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ისტორიის დარგისათვის დამახასიათებელ მეთოდებს კონკრეტული პრობლემების გადასაჭრელად; შეუძლია წინასწარ განსაზღვრული  ინსტრუქციების შესაბამისად კვლევითი  და პრაქტიკული ხასიათის ამოცანებისგადაჭრა და მიღებული შედეგების  ინტერპრეტაცია;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ჩვენებს დღევანდელობაზე ისტორიულიწარსულის გავლენას, აქვს წარსულისა და თანამედროვეობის დაკავშირების უნარი;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კრიტიკულად იაზრებს ისტორიულ წყაროებს ისტორიული სინამდვილის  რეკონსტრუქციისას; აანალიზებს კონკრეტულ  მონაცემებს და აკეთებს ადეკვატურ დასკვნებს;კრიტიკულად უდგება შესაბამის ლიტერატურაში  ჩამოყალიბებულ სხვადასხვა</w:t>
            </w:r>
            <w:r w:rsidR="00325B06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მოსაზრებებს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არგუმენტირებულად აყალიბებს</w:t>
            </w:r>
            <w:r w:rsidR="00325B06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საკუთარ შეხედულებებს.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კურსდამთავრებულს აქვს ზეპირი და წერილობითი ინფორმაციის მიღების, აღქმისა და წარდგენის, წერილობითი ანგარიშის მომზადებისა დაპრეზენტაციის უნარი; აწვდის ინფორმაციას სპეციალისტებსა და არასპეციალისტებს </w:t>
            </w:r>
            <w:r w:rsidR="00325B06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როგორც ქართულ ასევე უცხო ენაზე; ფლობს სპეციალურ ტერმინოლოგიას, კამათის კულტურას, აქვს დიალოგებსა და დისკუსიებში მონაწილეობის უნარი; 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განსხვავებული აზრების პატივისცემ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ს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და ჯგუფში მუშაობის უნარ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;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ს თანამედროვე საინფორმაციო და საკომუნიკაციო საშუალებებს კონკრეტული პრობლემების გადასაჭრელად.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483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E66D56" w:rsidP="00F13B9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დამოუკიდებლად შეუძლია ისტორიული მეცნიერებისა და მისი ცალკეული ქვედარგების სფეროს  მონაცემების შეგროვება; მრავალმხრივ კრიტიკულად და თანმიმდევრულად აფასებს საკუთარ სწავლის შედეგებს და შესაძლებლობებს. აცნობიერებს თავისი ცოდნის ზღვარს და მზად არის შემდგომი სწავლისათვის.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აცნობიერებს დემოკრატიული ღირებულებების დამკვიდრების  და განვითარების მნიშვნელობას საზოგადოებრივი პროგრესის საქმეში; ესმის პიროვნების სრულყოფისათვის სამოქალაქო საზოგადოების ჩამოყალიბებისა და განვითარების მნიშვნელობა; პროფესიულ საქმიანობისას იცავს ეთიკის ნორმებს; ავლენს ტოლერანტობას განსხვავებული რწმენისა და შეხედულებების ადამიანთა მიმართ; პატივს სცემს ადამიანის უფლებებსა და თავისუფლებებს, მონაწილეობს მათიდამკვიდრებისა და განვითარების პროცესში, აქვს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ციონალური ისტორიის მნიშვნელობისა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და როლის მსოფლიო-ისტორიულ პროცესში გააზრების უნარი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226F80"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7C7" w:rsidRPr="00F13B9F" w:rsidRDefault="009A67C7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ერბალური მეთოდი: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9A67C7" w:rsidRPr="00F13B9F" w:rsidRDefault="009A67C7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იგნზე მუშაობის მეთოდი: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ი სამუშაოს შესასრულებლად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ვალების მიცემა წიგნზე მუშაობის სახით;</w:t>
            </w:r>
          </w:p>
          <w:p w:rsidR="009A67C7" w:rsidRPr="00F13B9F" w:rsidRDefault="009A67C7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–განმარტებითი მეთოდი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მსჯელობ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მოცემულ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რგვლივ და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წვრილებით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განხილვა მოცემულ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თემ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r w:rsidRPr="00F13B9F">
              <w:rPr>
                <w:rFonts w:ascii="Sylfaen" w:hAnsi="Sylfaen"/>
                <w:sz w:val="20"/>
                <w:szCs w:val="20"/>
              </w:rPr>
              <w:t>.</w:t>
            </w:r>
          </w:p>
          <w:p w:rsidR="007C059D" w:rsidRPr="00F13B9F" w:rsidRDefault="009A67C7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ისკუსია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ებატები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 –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ისკუსი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პროცეს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მკვეთრად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ამაღლებ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ჩართულობ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ხარისხს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აქტივობას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ისკუსი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გადაიზარდო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კამათში</w:t>
            </w:r>
            <w:r w:rsidRPr="00F13B9F">
              <w:rPr>
                <w:rFonts w:ascii="Sylfaen" w:hAnsi="Sylfaen"/>
                <w:sz w:val="20"/>
                <w:szCs w:val="20"/>
              </w:rPr>
              <w:t>.</w:t>
            </w:r>
            <w:r w:rsidR="00226F80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ე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მეთოდ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უვითარებ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სტუდენტ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კამათის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აზრ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საბუთებ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უნარს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7C059D" w:rsidRPr="00F13B9F" w:rsidRDefault="007C059D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ვრისტიკული მეთოდი: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უდენტების წინაშე დასმული ამოცანის ეტაპობრივი გადაწყვეტა, ფაქტების 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7C059D" w:rsidRPr="00F13B9F" w:rsidRDefault="007C059D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უქცის, დედუქცის, ანალიზის და</w:t>
            </w:r>
            <w:r w:rsidR="007A5382" w:rsidRPr="00F13B9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ინთეზის მეთოდი: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წავლის პროცესში აზრის მსვლელობა კერძოდან კონკრეტულისაკენ, ფაქტებიდან  განზოგადებისაკენ, ანუ კონკრეტულიდან ზოგადისაკენ (ინდუქციური მეთოდი);</w:t>
            </w:r>
          </w:p>
          <w:p w:rsidR="007C059D" w:rsidRPr="00F13B9F" w:rsidRDefault="007C059D" w:rsidP="00F13B9F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ოგად ცოდნაზე დაყრდნობით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ახალ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აღმოჩენ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ლოგიკურ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პროცეს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ანუ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პროცეს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ზოგადიდან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კონკრეტულისაკენ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დედუქციური მეთოდი)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C059D" w:rsidRPr="00F13B9F" w:rsidRDefault="007C059D" w:rsidP="00F13B9F">
            <w:pPr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სასწავლო მასალის, როგორც ერთიანი მთლიანის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შემადგენელ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ნაწილებად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შ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ლა, რთული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შიგნით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lastRenderedPageBreak/>
              <w:t>არსებულ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ეტალურ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გაშუქება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ანალიზის მეთოდი);</w:t>
            </w:r>
          </w:p>
          <w:p w:rsidR="009D7832" w:rsidRPr="00F13B9F" w:rsidRDefault="007C059D" w:rsidP="00F13B9F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ჯგუფებით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ერთ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შედგენა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უ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როგორც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მთელ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დანახვ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უნარის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C06" w:rsidRPr="00F13B9F" w:rsidRDefault="004F7C06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აბაკალავროპროგრამ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 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ასწავლოდისციპლინათაშემდეგკატეგორიებსმოიცავს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:</w:t>
            </w:r>
            <w:r w:rsidR="00CC56F7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სავალდებულო კურსები </w:t>
            </w:r>
            <w:r w:rsidR="00377B39" w:rsidRPr="00F13B9F">
              <w:rPr>
                <w:rFonts w:ascii="Sylfaen" w:hAnsi="Sylfaen"/>
                <w:sz w:val="20"/>
                <w:szCs w:val="20"/>
              </w:rPr>
              <w:t xml:space="preserve">140 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; არჩევითი კურსები </w:t>
            </w:r>
            <w:r w:rsidR="00377B39" w:rsidRPr="00F13B9F">
              <w:rPr>
                <w:rFonts w:ascii="Sylfaen" w:hAnsi="Sylfaen"/>
                <w:sz w:val="20"/>
                <w:szCs w:val="20"/>
              </w:rPr>
              <w:t xml:space="preserve">35 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; </w:t>
            </w:r>
            <w:r w:rsidR="00377B39" w:rsidRPr="00F13B9F">
              <w:rPr>
                <w:rFonts w:ascii="Sylfaen" w:hAnsi="Sylfaen"/>
                <w:sz w:val="20"/>
                <w:szCs w:val="20"/>
              </w:rPr>
              <w:t>თავისუფალი კრედიტი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5 კრედიტი; მეორადი </w:t>
            </w:r>
            <w:r w:rsidR="00377B39"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გრამა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377B39" w:rsidRPr="00F13B9F">
              <w:rPr>
                <w:rFonts w:ascii="Sylfaen" w:hAnsi="Sylfaen" w:cs="Sylfaen"/>
                <w:sz w:val="20"/>
                <w:szCs w:val="20"/>
                <w:lang w:val="ka-GE"/>
              </w:rPr>
              <w:t>Minor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)</w:t>
            </w:r>
            <w:r w:rsidR="00377B39" w:rsidRPr="00F13B9F">
              <w:rPr>
                <w:rFonts w:ascii="Sylfaen" w:hAnsi="Sylfaen"/>
                <w:sz w:val="20"/>
                <w:szCs w:val="20"/>
                <w:lang w:val="af-ZA"/>
              </w:rPr>
              <w:t xml:space="preserve"> -  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>60 კრედიტი; (სტუდენტს უფლება აქვს უნივერსიტეტში არსებული მაინორ პროგრამებიდან აირჩიოს ერთ-ერთი)</w:t>
            </w:r>
          </w:p>
          <w:p w:rsidR="009D7832" w:rsidRPr="00F13B9F" w:rsidRDefault="009D7832" w:rsidP="00F13B9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777AF5" w:rsidRPr="00F13B9F" w:rsidRDefault="00777AF5" w:rsidP="00F13B9F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F13B9F">
              <w:rPr>
                <w:noProof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 xml:space="preserve"> ქულას. </w:t>
            </w:r>
          </w:p>
          <w:p w:rsidR="00777AF5" w:rsidRPr="00F13B9F" w:rsidRDefault="00777AF5" w:rsidP="00F13B9F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777AF5" w:rsidRPr="00F13B9F" w:rsidRDefault="00777AF5" w:rsidP="00F13B9F">
            <w:pPr>
              <w:pStyle w:val="abzacixml"/>
              <w:ind w:firstLine="142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შეფასების სისტემა უშვებს: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ხუთი სახის დადებით შეფასებას: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777AF5" w:rsidRPr="00F13B9F" w:rsidRDefault="00777AF5" w:rsidP="00F13B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777AF5" w:rsidRPr="00F13B9F" w:rsidRDefault="00777AF5" w:rsidP="00F13B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777AF5" w:rsidRPr="00F13B9F" w:rsidRDefault="00F13B9F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საბოლოო </w:t>
            </w:r>
            <w:r w:rsidR="00777AF5" w:rsidRPr="00F13B9F">
              <w:rPr>
                <w:rFonts w:ascii="Sylfaen" w:hAnsi="Sylfaen" w:cs="Arial"/>
                <w:noProof/>
                <w:sz w:val="20"/>
                <w:szCs w:val="20"/>
              </w:rPr>
              <w:t>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DB7AB1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FD5DFF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უზეუმი, არქივი, ტურისტული ბიურო, ბიბლიოთეკა, ადგილობრივი თვითმართველობის და მმართველობის ორგანოები. სხვა სახელმწიფო და პოლიტიკური ინსტიტუტები, სამთავრობო და არასამთავრობო ორგანიზაციები</w:t>
            </w:r>
            <w:r w:rsidRPr="00F13B9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 w:cs="Sylfaen"/>
                <w:sz w:val="20"/>
                <w:szCs w:val="20"/>
                <w:lang w:val="gl-ES"/>
              </w:rPr>
              <w:t>მასმედი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, გამომცემლობა, დამხმარე ფუნქცია კვლევით ცენტრებში, კერძო სექტორი. შეუძლია გააგრძელოს სწავლა ჰუმანიტარული და სოციალური მეცნიერებების სხვადასხვა სამაგისტრო პროგრამებში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FD5DFF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F13B9F" w:rsidRDefault="00FD5DFF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F13B9F" w:rsidRDefault="00F13B9F" w:rsidP="00F13B9F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F13B9F" w:rsidSect="00F13B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12D7E" w:rsidRPr="00F13B9F" w:rsidRDefault="00312D7E" w:rsidP="00F13B9F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D44754" w:rsidRPr="00F13B9F" w:rsidRDefault="00D44754" w:rsidP="00F13B9F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F13B9F">
        <w:rPr>
          <w:rFonts w:ascii="Sylfaen" w:hAnsi="Sylfaen"/>
          <w:sz w:val="20"/>
          <w:szCs w:val="20"/>
          <w:lang w:val="ka-GE"/>
        </w:rPr>
        <w:t>დანართი 1</w:t>
      </w:r>
    </w:p>
    <w:p w:rsidR="00D44754" w:rsidRPr="00F13B9F" w:rsidRDefault="00D44754" w:rsidP="00F13B9F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F13B9F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23483C2E" wp14:editId="2539643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754" w:rsidRPr="00F13B9F" w:rsidRDefault="00D44754" w:rsidP="00F13B9F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13B9F">
        <w:rPr>
          <w:rFonts w:ascii="Sylfaen" w:hAnsi="Sylfaen" w:cs="Sylfaen"/>
          <w:b/>
          <w:sz w:val="20"/>
          <w:szCs w:val="20"/>
          <w:lang w:val="af-ZA"/>
        </w:rPr>
        <w:t>20</w:t>
      </w:r>
      <w:r w:rsidR="00F13B9F">
        <w:rPr>
          <w:rFonts w:ascii="Sylfaen" w:hAnsi="Sylfaen" w:cs="Sylfaen"/>
          <w:b/>
          <w:sz w:val="20"/>
          <w:szCs w:val="20"/>
          <w:lang w:val="ka-GE"/>
        </w:rPr>
        <w:t>19-2020</w:t>
      </w:r>
    </w:p>
    <w:p w:rsidR="00D44754" w:rsidRPr="00F13B9F" w:rsidRDefault="00D44754" w:rsidP="00F13B9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sz w:val="20"/>
          <w:szCs w:val="20"/>
          <w:lang w:val="ka-GE"/>
        </w:rPr>
        <w:t>პროგრამის დასახელება: ისტორია</w:t>
      </w:r>
    </w:p>
    <w:p w:rsidR="00D44754" w:rsidRPr="00F13B9F" w:rsidRDefault="00D44754" w:rsidP="00F13B9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F13B9F">
        <w:rPr>
          <w:rFonts w:ascii="Sylfaen" w:hAnsi="Sylfaen" w:cs="Sylfaen"/>
          <w:b/>
          <w:sz w:val="20"/>
          <w:szCs w:val="20"/>
          <w:lang w:val="af-ZA"/>
        </w:rPr>
        <w:t>:</w:t>
      </w:r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13B9F">
        <w:rPr>
          <w:rFonts w:ascii="Sylfaen" w:hAnsi="Sylfaen" w:cs="Sylfaen"/>
          <w:b/>
          <w:sz w:val="20"/>
          <w:szCs w:val="20"/>
        </w:rPr>
        <w:t>ჰუმანიტარულ</w:t>
      </w:r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13B9F">
        <w:rPr>
          <w:rFonts w:ascii="Sylfaen" w:hAnsi="Sylfaen" w:cs="Sylfaen"/>
          <w:b/>
          <w:sz w:val="20"/>
          <w:szCs w:val="20"/>
        </w:rPr>
        <w:t>მეცნიერებათა</w:t>
      </w:r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F13B9F">
        <w:rPr>
          <w:rFonts w:ascii="Sylfaen" w:hAnsi="Sylfaen" w:cs="Sylfaen"/>
          <w:b/>
          <w:sz w:val="20"/>
          <w:szCs w:val="20"/>
        </w:rPr>
        <w:t>ბაკალავრი</w:t>
      </w:r>
      <w:r w:rsidRPr="00F13B9F">
        <w:rPr>
          <w:rFonts w:ascii="Sylfaen" w:hAnsi="Sylfaen" w:cs="Sylfaen"/>
          <w:b/>
          <w:sz w:val="20"/>
          <w:szCs w:val="20"/>
          <w:lang w:val="ka-GE"/>
        </w:rPr>
        <w:t xml:space="preserve"> ისტორიაში</w:t>
      </w:r>
    </w:p>
    <w:p w:rsidR="00D44754" w:rsidRPr="00F13B9F" w:rsidRDefault="00D44754" w:rsidP="00F13B9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6"/>
        <w:gridCol w:w="4423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4"/>
        <w:gridCol w:w="6"/>
        <w:gridCol w:w="544"/>
        <w:gridCol w:w="654"/>
      </w:tblGrid>
      <w:tr w:rsidR="00F13B9F" w:rsidRPr="00F13B9F" w:rsidTr="00AC2145">
        <w:trPr>
          <w:trHeight w:val="510"/>
          <w:tblHeader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4" w:type="dxa"/>
            <w:gridSpan w:val="9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54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F13B9F" w:rsidRPr="00F13B9F" w:rsidTr="00AC2145">
        <w:trPr>
          <w:trHeight w:val="510"/>
          <w:tblHeader/>
        </w:trPr>
        <w:tc>
          <w:tcPr>
            <w:tcW w:w="57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cantSplit/>
          <w:trHeight w:val="2486"/>
          <w:tblHeader/>
        </w:trPr>
        <w:tc>
          <w:tcPr>
            <w:tcW w:w="576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cantSplit/>
          <w:trHeight w:val="283"/>
          <w:tblHeader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3474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fr-FR"/>
              </w:rPr>
              <w:t>პროგრამისათვის</w:t>
            </w:r>
            <w:r w:rsidRPr="00F13B9F">
              <w:rPr>
                <w:rFonts w:ascii="Sylfaen" w:hAnsi="Sylfaen"/>
                <w:b/>
                <w:sz w:val="20"/>
                <w:szCs w:val="20"/>
                <w:lang w:val="fr-FR"/>
              </w:rPr>
              <w:t>სავალდებულოკურსები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(1</w:t>
            </w: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კრედიტი)</w:t>
            </w: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1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უცხო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/0/0/</w:t>
            </w:r>
            <w:r w:rsidRPr="00F13B9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შესავალი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ის მეცნიერებებ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შესავალი ფილოსოფ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ძველი აღმოსავლეთის ქვეყნებ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ის წყარო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(უძველესი დროიდან მე-11 საუკუნემდე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0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 (Х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-ХII სს.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1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Х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II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-ХV სს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ისტორია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 xml:space="preserve">XVI- XVIII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ს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1801-1917 წლები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1918-2000 წ.წ.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5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სოფლიო ისტორიის წყარო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6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 ქვეყნებ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7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8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9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0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ახლესი ისტორია (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ახლესი ისტორია (I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სოფლიო ისტორი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ისტორი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5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ლო აღმოსავლეთის ქვეყნების უახლესი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6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</w:rPr>
              <w:t>აზიის ქვეყნებ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7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რუსეთ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8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ბჭოთა ტოტალიტარიზმ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49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არჩევითი კურსები (3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1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Arial"/>
                <w:sz w:val="20"/>
                <w:szCs w:val="20"/>
                <w:lang w:val="gl-ES"/>
              </w:rPr>
              <w:t>ინფორმაციული 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13B9F"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</w:t>
            </w:r>
            <w:r w:rsidRPr="00F13B9F">
              <w:rPr>
                <w:rFonts w:ascii="Sylfaen" w:hAnsi="Sylfaen"/>
                <w:sz w:val="20"/>
                <w:szCs w:val="20"/>
              </w:rPr>
              <w:t>3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F13B9F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  1</w:t>
            </w:r>
            <w:r w:rsidRPr="00F13B9F">
              <w:rPr>
                <w:rFonts w:ascii="Sylfaen" w:hAnsi="Sylfaen"/>
                <w:sz w:val="20"/>
                <w:szCs w:val="20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ქართული კულტურის ისტორია (უძველესი და ანტიკური პერიოდი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2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 დამხმარე დისციპლინები (არქეოლოგია, ქრონოლოგია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 xml:space="preserve">მეორე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ანტიკური  სიუჟეტები თანამედროვე სახვით ხელოვნებაში, თეატრსა და კინო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3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ეთ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 xml:space="preserve">მეორე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ნთროპ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 xml:space="preserve">მეორე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5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ა და კავკასიის ისტორიული გე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მუზეუმო და საარქივო საქმე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af-ZA"/>
              </w:rPr>
              <w:t>საქარ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ველო - ჩრდილოეთ კავკასიის ურთიერთობები 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XVI-XVIII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სს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6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კულტურული ანთროპ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ვენის სისტემ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-რუსეთის ურთიერთობ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7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8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ნაციონალ-სოციალიზმი გერმან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8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left="-15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რეფორმაცია და კონტრრეფორმაცია ევროპ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14050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თავისუფალი კრედიტები</w:t>
            </w: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5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თავისუფალი კრედიტ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14050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დამატებითი სპეციალობის (Minor) კრედიტები</w:t>
            </w: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60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დამატებითი სპეციალობის (Minor) კრედიტ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44754" w:rsidRPr="00F13B9F" w:rsidRDefault="00D44754" w:rsidP="00F13B9F">
      <w:pPr>
        <w:spacing w:after="0" w:line="240" w:lineRule="auto"/>
        <w:rPr>
          <w:rFonts w:ascii="Sylfaen" w:hAnsi="Sylfaen"/>
          <w:sz w:val="20"/>
          <w:szCs w:val="20"/>
        </w:rPr>
      </w:pPr>
    </w:p>
    <w:p w:rsidR="00F13B9F" w:rsidRDefault="00F13B9F" w:rsidP="00F13B9F">
      <w:pPr>
        <w:spacing w:after="0" w:line="240" w:lineRule="auto"/>
        <w:rPr>
          <w:rFonts w:ascii="Sylfaen" w:hAnsi="Sylfaen"/>
          <w:sz w:val="20"/>
          <w:szCs w:val="20"/>
        </w:rPr>
        <w:sectPr w:rsidR="00F13B9F" w:rsidSect="00F13B9F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12D7E" w:rsidRPr="00F13B9F" w:rsidRDefault="00312D7E" w:rsidP="00F13B9F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55084E" w:rsidRPr="00F13B9F" w:rsidRDefault="00D70DD4" w:rsidP="00F13B9F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F13B9F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55084E" w:rsidRPr="00F13B9F">
        <w:rPr>
          <w:rFonts w:ascii="Sylfaen" w:hAnsi="Sylfaen"/>
          <w:b/>
          <w:sz w:val="20"/>
          <w:szCs w:val="20"/>
        </w:rPr>
        <w:t>2</w:t>
      </w:r>
    </w:p>
    <w:p w:rsidR="0055084E" w:rsidRPr="00F13B9F" w:rsidRDefault="0055084E" w:rsidP="00F13B9F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174"/>
        <w:gridCol w:w="644"/>
        <w:gridCol w:w="709"/>
        <w:gridCol w:w="708"/>
        <w:gridCol w:w="709"/>
        <w:gridCol w:w="709"/>
        <w:gridCol w:w="567"/>
      </w:tblGrid>
      <w:tr w:rsidR="00F13B9F" w:rsidRPr="00F13B9F" w:rsidTr="00F13B9F">
        <w:trPr>
          <w:trHeight w:val="555"/>
        </w:trPr>
        <w:tc>
          <w:tcPr>
            <w:tcW w:w="7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F13B9F" w:rsidRDefault="00D70DD4" w:rsidP="00F13B9F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61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F13B9F" w:rsidRDefault="00D70DD4" w:rsidP="00F13B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404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F13B9F" w:rsidRDefault="00D70DD4" w:rsidP="00F13B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პეტენციები</w:t>
            </w:r>
          </w:p>
        </w:tc>
      </w:tr>
      <w:tr w:rsidR="00F13B9F" w:rsidRPr="00F13B9F" w:rsidTr="00F13B9F">
        <w:trPr>
          <w:cantSplit/>
          <w:trHeight w:val="2458"/>
        </w:trPr>
        <w:tc>
          <w:tcPr>
            <w:tcW w:w="7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F13B9F" w:rsidRDefault="00D70DD4" w:rsidP="00F13B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1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F13B9F" w:rsidRDefault="00D70DD4" w:rsidP="00F13B9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4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F13B9F" w:rsidRDefault="00D70DD4" w:rsidP="00F13B9F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F13B9F" w:rsidRDefault="00D70DD4" w:rsidP="00F13B9F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F13B9F" w:rsidRDefault="00D70DD4" w:rsidP="00F13B9F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F13B9F" w:rsidRDefault="00D70DD4" w:rsidP="00F13B9F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კომუნიკაციის უნარი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F13B9F" w:rsidRDefault="00D70DD4" w:rsidP="00F13B9F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წავლის უნარი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F13B9F" w:rsidRDefault="00D70DD4" w:rsidP="00F13B9F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F13B9F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ღირებულებები</w:t>
            </w:r>
          </w:p>
        </w:tc>
        <w:bookmarkStart w:id="0" w:name="_GoBack"/>
        <w:bookmarkEnd w:id="0"/>
      </w:tr>
      <w:tr w:rsidR="00F13B9F" w:rsidRPr="00F13B9F" w:rsidTr="00F13B9F">
        <w:trPr>
          <w:trHeight w:val="282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F13B9F" w:rsidRDefault="00312D7E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61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ცხო  ენა 1</w:t>
            </w:r>
          </w:p>
        </w:tc>
        <w:tc>
          <w:tcPr>
            <w:tcW w:w="644" w:type="dxa"/>
            <w:tcBorders>
              <w:top w:val="double" w:sz="4" w:space="0" w:color="auto"/>
              <w:lef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5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F13B9F" w:rsidRDefault="00312D7E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ცხო  ენა 2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F13B9F" w:rsidRDefault="00312D7E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უცხო  ენა 3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60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F13B9F" w:rsidRDefault="00312D7E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2E19" w:rsidRPr="00F13B9F" w:rsidRDefault="00082E19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082E19" w:rsidRPr="00F13B9F" w:rsidRDefault="00082E19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შესავალი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ის მეცნიერებაში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082E19" w:rsidRPr="00F13B9F" w:rsidRDefault="00082E19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82E19" w:rsidRPr="00F13B9F" w:rsidRDefault="00082E19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082E19" w:rsidRPr="00F13B9F" w:rsidRDefault="00082E19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082E19" w:rsidRPr="00F13B9F" w:rsidRDefault="00082E19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E19" w:rsidRPr="00F13B9F" w:rsidRDefault="00082E19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082E19" w:rsidRPr="00F13B9F" w:rsidRDefault="00082E19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303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ფილოსოფიის</w:t>
            </w:r>
            <w:r w:rsidR="00312D7E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 შესავალი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ძველი აღმოსავლეთის ქვეყნების ისტორ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ის წყაროთმცოდნეობ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ind w:left="149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0349A0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349A0"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 (უძველესი დროიდან მე-11 საუკუნემდე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0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   (Х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-ХII სს.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tabs>
                <w:tab w:val="left" w:pos="510"/>
                <w:tab w:val="center" w:pos="674"/>
              </w:tabs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1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  Х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II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-ХV სს.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2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 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 xml:space="preserve">XVI- XVIII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.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3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 (1801-1917წ.წ.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4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 (1918-2000წ.წ.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5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სოფლიო ისტორიის წყაროთმცოდნეობ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6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 ქვეყნების ისტორ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7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8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</w:t>
            </w:r>
            <w:r w:rsidR="00042B0F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I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9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0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</w:t>
            </w:r>
            <w:r w:rsidR="00042B0F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I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1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ახლესი ისტორია (I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2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ახლესი ისტორია</w:t>
            </w:r>
            <w:r w:rsidR="00042B0F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(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I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3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სოფლიო ისტორიოგრაფ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4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ისტორიოგრაფ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5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ხლო </w:t>
            </w:r>
            <w:r w:rsidR="00312D7E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ღმოსავლეთის  ქვეყნების უახლესი ისტორ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6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</w:rPr>
              <w:t>აზიის ქვეყნების ისტორ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7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რუსეთის ისტორ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8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ბჭოთა ტოტალიტარიზმის ისტორ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7B40" w:rsidRPr="00F13B9F" w:rsidRDefault="00EA7B40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EA7B40" w:rsidRPr="00F13B9F" w:rsidRDefault="00EA7B40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Arial"/>
                <w:sz w:val="20"/>
                <w:szCs w:val="20"/>
                <w:lang w:val="gl-ES"/>
              </w:rPr>
              <w:t>ინფორმაციული ტექნოლოგიები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EA7B40" w:rsidRPr="00F13B9F" w:rsidRDefault="00EA7B40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A7B40" w:rsidRPr="00F13B9F" w:rsidRDefault="00EA7B40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EA7B40" w:rsidRPr="00F13B9F" w:rsidRDefault="00EA7B40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A7B40" w:rsidRPr="00F13B9F" w:rsidRDefault="00EA7B40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7B40" w:rsidRPr="00F13B9F" w:rsidRDefault="00EA7B40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EA7B40" w:rsidRPr="00F13B9F" w:rsidRDefault="00EA7B40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შესავალი კლასიკურ ფილოლოგიაში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4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ტორიის </w:t>
            </w:r>
            <w:r w:rsidR="00B64C45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ხმარე </w:t>
            </w:r>
            <w:r w:rsidR="00B64C45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დისციპლინები</w:t>
            </w:r>
            <w:r w:rsidR="00B64C45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(არქეოლოგია,</w:t>
            </w:r>
            <w:r w:rsidR="00B64C45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ქრონოლოგია)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eastAsia="Calibri" w:hAnsi="Sylfaen" w:cs="Sylfaen"/>
                <w:noProof/>
                <w:sz w:val="20"/>
                <w:szCs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eastAsia="Calibri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eastAsia="Calibri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eastAsia="Calibri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F13B9F" w:rsidRDefault="00312D7E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.5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 xml:space="preserve">მეორე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6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ეთნოლოგ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F13B9F" w:rsidRDefault="00312D7E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7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 xml:space="preserve">მეორე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8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ნთროპოლოგ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D7E" w:rsidRPr="00F13B9F" w:rsidRDefault="00312D7E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9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 xml:space="preserve">მეორე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312D7E" w:rsidRPr="00F13B9F" w:rsidRDefault="00312D7E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0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ა და კავკასიის ისტორიული გეოგრაფ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1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მუზეუმო და საარქივო  საქმე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tabs>
                <w:tab w:val="left" w:pos="510"/>
                <w:tab w:val="center" w:pos="674"/>
              </w:tabs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2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af-ZA"/>
              </w:rPr>
              <w:t>საქარ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ველო - ჩრდილოეთ კავკასიის ურთიერთობები </w:t>
            </w:r>
            <w:r w:rsidR="00C851B8" w:rsidRPr="00F13B9F">
              <w:rPr>
                <w:rFonts w:ascii="Sylfaen" w:hAnsi="Sylfaen"/>
                <w:sz w:val="20"/>
                <w:szCs w:val="20"/>
              </w:rPr>
              <w:t xml:space="preserve">XVI-XVIII </w:t>
            </w:r>
            <w:r w:rsidR="00C851B8" w:rsidRPr="00F13B9F">
              <w:rPr>
                <w:rFonts w:ascii="Sylfaen" w:hAnsi="Sylfaen"/>
                <w:sz w:val="20"/>
                <w:szCs w:val="20"/>
                <w:lang w:val="ka-GE"/>
              </w:rPr>
              <w:t>სს.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3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C851B8" w:rsidRPr="00F13B9F" w:rsidRDefault="00C851B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კულტურული ანთროპოლოგ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4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ვენის</w:t>
            </w:r>
            <w:r w:rsidR="00312D7E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 სისტემ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5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-რუსეთის ურთიერთობის ისტორია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F13B9F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6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ნაციონალ-სოციალიზმი გერმანიაში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X</w:t>
            </w:r>
          </w:p>
        </w:tc>
      </w:tr>
      <w:tr w:rsidR="009C0588" w:rsidRPr="00F13B9F" w:rsidTr="00F13B9F">
        <w:trPr>
          <w:trHeight w:val="291"/>
        </w:trPr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0588" w:rsidRPr="00F13B9F" w:rsidRDefault="009C0588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17</w:t>
            </w:r>
          </w:p>
        </w:tc>
        <w:tc>
          <w:tcPr>
            <w:tcW w:w="6174" w:type="dxa"/>
            <w:tcBorders>
              <w:left w:val="doub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რეფორმაცია</w:t>
            </w:r>
            <w:r w:rsidR="00ED0AC4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და კონტრეფორმაცია ევროპაში</w:t>
            </w:r>
          </w:p>
        </w:tc>
        <w:tc>
          <w:tcPr>
            <w:tcW w:w="644" w:type="dxa"/>
            <w:tcBorders>
              <w:lef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9C0588" w:rsidRPr="00F13B9F" w:rsidRDefault="009C0588" w:rsidP="00F13B9F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</w:tbl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3F0F62" w:rsidRPr="00F13B9F" w:rsidSect="00F13B9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F4" w:rsidRDefault="00F74FF4">
      <w:pPr>
        <w:spacing w:after="0" w:line="240" w:lineRule="auto"/>
      </w:pPr>
      <w:r>
        <w:separator/>
      </w:r>
    </w:p>
  </w:endnote>
  <w:endnote w:type="continuationSeparator" w:id="0">
    <w:p w:rsidR="00F74FF4" w:rsidRDefault="00F7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C4" w:rsidRDefault="00ED0AC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AC4" w:rsidRDefault="00ED0AC4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C4" w:rsidRDefault="00ED0AC4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B9F">
      <w:rPr>
        <w:rStyle w:val="PageNumber"/>
        <w:noProof/>
      </w:rPr>
      <w:t>8</w:t>
    </w:r>
    <w:r>
      <w:rPr>
        <w:rStyle w:val="PageNumber"/>
      </w:rPr>
      <w:fldChar w:fldCharType="end"/>
    </w:r>
  </w:p>
  <w:p w:rsidR="00ED0AC4" w:rsidRDefault="00ED0AC4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C4" w:rsidRDefault="00ED0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F4" w:rsidRDefault="00F74FF4">
      <w:pPr>
        <w:spacing w:after="0" w:line="240" w:lineRule="auto"/>
      </w:pPr>
      <w:r>
        <w:separator/>
      </w:r>
    </w:p>
  </w:footnote>
  <w:footnote w:type="continuationSeparator" w:id="0">
    <w:p w:rsidR="00F74FF4" w:rsidRDefault="00F7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C4" w:rsidRDefault="00ED0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C4" w:rsidRDefault="00ED0A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C4" w:rsidRDefault="00ED0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2594B"/>
    <w:rsid w:val="000349A0"/>
    <w:rsid w:val="000424BB"/>
    <w:rsid w:val="00042B0F"/>
    <w:rsid w:val="00045585"/>
    <w:rsid w:val="00065B67"/>
    <w:rsid w:val="00082E19"/>
    <w:rsid w:val="0008735A"/>
    <w:rsid w:val="00095B5E"/>
    <w:rsid w:val="000B6572"/>
    <w:rsid w:val="000D762D"/>
    <w:rsid w:val="000F17FD"/>
    <w:rsid w:val="00107D13"/>
    <w:rsid w:val="00122573"/>
    <w:rsid w:val="00135C94"/>
    <w:rsid w:val="00152E82"/>
    <w:rsid w:val="0015476C"/>
    <w:rsid w:val="0016268F"/>
    <w:rsid w:val="00173A0C"/>
    <w:rsid w:val="001855F6"/>
    <w:rsid w:val="001B4A54"/>
    <w:rsid w:val="001B7C8A"/>
    <w:rsid w:val="001C69B1"/>
    <w:rsid w:val="001E529B"/>
    <w:rsid w:val="001F0FD3"/>
    <w:rsid w:val="00203227"/>
    <w:rsid w:val="00204A9A"/>
    <w:rsid w:val="00213B1A"/>
    <w:rsid w:val="002232BE"/>
    <w:rsid w:val="00226F80"/>
    <w:rsid w:val="00263CD9"/>
    <w:rsid w:val="002B3A23"/>
    <w:rsid w:val="002C599F"/>
    <w:rsid w:val="002D67B7"/>
    <w:rsid w:val="002F312E"/>
    <w:rsid w:val="00312D7E"/>
    <w:rsid w:val="00324C79"/>
    <w:rsid w:val="00325B06"/>
    <w:rsid w:val="00377B39"/>
    <w:rsid w:val="003A1B95"/>
    <w:rsid w:val="003B1D07"/>
    <w:rsid w:val="003B5CA1"/>
    <w:rsid w:val="003B5FF9"/>
    <w:rsid w:val="003C718E"/>
    <w:rsid w:val="003F0F62"/>
    <w:rsid w:val="003F73F8"/>
    <w:rsid w:val="00425142"/>
    <w:rsid w:val="00443D19"/>
    <w:rsid w:val="00471EE1"/>
    <w:rsid w:val="00474DB9"/>
    <w:rsid w:val="004A0325"/>
    <w:rsid w:val="004C0EEF"/>
    <w:rsid w:val="004C2F35"/>
    <w:rsid w:val="004F7C06"/>
    <w:rsid w:val="00506F4A"/>
    <w:rsid w:val="0052202E"/>
    <w:rsid w:val="005425EC"/>
    <w:rsid w:val="0055084E"/>
    <w:rsid w:val="005959E4"/>
    <w:rsid w:val="005B1913"/>
    <w:rsid w:val="005B6EDC"/>
    <w:rsid w:val="005F159E"/>
    <w:rsid w:val="00617EDC"/>
    <w:rsid w:val="00671403"/>
    <w:rsid w:val="006777CE"/>
    <w:rsid w:val="00683DE4"/>
    <w:rsid w:val="006858BC"/>
    <w:rsid w:val="006A1536"/>
    <w:rsid w:val="006A6CB9"/>
    <w:rsid w:val="006B66B5"/>
    <w:rsid w:val="006C73F5"/>
    <w:rsid w:val="00727C45"/>
    <w:rsid w:val="00760786"/>
    <w:rsid w:val="00761D47"/>
    <w:rsid w:val="00777AF5"/>
    <w:rsid w:val="007A5382"/>
    <w:rsid w:val="007A56B9"/>
    <w:rsid w:val="007C059D"/>
    <w:rsid w:val="007C45FC"/>
    <w:rsid w:val="007D1181"/>
    <w:rsid w:val="007F3DCD"/>
    <w:rsid w:val="00811863"/>
    <w:rsid w:val="0081534C"/>
    <w:rsid w:val="008240AA"/>
    <w:rsid w:val="008307BF"/>
    <w:rsid w:val="008455E7"/>
    <w:rsid w:val="00884C16"/>
    <w:rsid w:val="008B33AD"/>
    <w:rsid w:val="008C6EFC"/>
    <w:rsid w:val="008D0F41"/>
    <w:rsid w:val="00900B5C"/>
    <w:rsid w:val="00910335"/>
    <w:rsid w:val="009108AC"/>
    <w:rsid w:val="009155E0"/>
    <w:rsid w:val="00920E56"/>
    <w:rsid w:val="009265B2"/>
    <w:rsid w:val="009272D5"/>
    <w:rsid w:val="00935093"/>
    <w:rsid w:val="00994781"/>
    <w:rsid w:val="009A67C7"/>
    <w:rsid w:val="009C0588"/>
    <w:rsid w:val="009C343E"/>
    <w:rsid w:val="009D7832"/>
    <w:rsid w:val="00A0621B"/>
    <w:rsid w:val="00A123B2"/>
    <w:rsid w:val="00A3421A"/>
    <w:rsid w:val="00A63C6D"/>
    <w:rsid w:val="00A64BBA"/>
    <w:rsid w:val="00A652B6"/>
    <w:rsid w:val="00AB502F"/>
    <w:rsid w:val="00AC6FFC"/>
    <w:rsid w:val="00AE700C"/>
    <w:rsid w:val="00AF05DC"/>
    <w:rsid w:val="00B06C22"/>
    <w:rsid w:val="00B11597"/>
    <w:rsid w:val="00B16449"/>
    <w:rsid w:val="00B2525E"/>
    <w:rsid w:val="00B37E17"/>
    <w:rsid w:val="00B47057"/>
    <w:rsid w:val="00B517E5"/>
    <w:rsid w:val="00B5576B"/>
    <w:rsid w:val="00B57227"/>
    <w:rsid w:val="00B57DBF"/>
    <w:rsid w:val="00B62C91"/>
    <w:rsid w:val="00B64C45"/>
    <w:rsid w:val="00B6669E"/>
    <w:rsid w:val="00B70EBC"/>
    <w:rsid w:val="00B95DFC"/>
    <w:rsid w:val="00BA1AAE"/>
    <w:rsid w:val="00BA7C58"/>
    <w:rsid w:val="00C307BD"/>
    <w:rsid w:val="00C4399D"/>
    <w:rsid w:val="00C51EAB"/>
    <w:rsid w:val="00C74133"/>
    <w:rsid w:val="00C772B9"/>
    <w:rsid w:val="00C851B8"/>
    <w:rsid w:val="00CA12C7"/>
    <w:rsid w:val="00CC1092"/>
    <w:rsid w:val="00CC56F7"/>
    <w:rsid w:val="00D44754"/>
    <w:rsid w:val="00D50C67"/>
    <w:rsid w:val="00D64714"/>
    <w:rsid w:val="00D70DD4"/>
    <w:rsid w:val="00DA4F5F"/>
    <w:rsid w:val="00DA6A6F"/>
    <w:rsid w:val="00DB7AB1"/>
    <w:rsid w:val="00DC607A"/>
    <w:rsid w:val="00DF0D61"/>
    <w:rsid w:val="00E66D56"/>
    <w:rsid w:val="00E858F6"/>
    <w:rsid w:val="00EA7B40"/>
    <w:rsid w:val="00ED0AC4"/>
    <w:rsid w:val="00EF26F9"/>
    <w:rsid w:val="00F0429F"/>
    <w:rsid w:val="00F12D10"/>
    <w:rsid w:val="00F13B9F"/>
    <w:rsid w:val="00F33BE4"/>
    <w:rsid w:val="00F57E82"/>
    <w:rsid w:val="00F74FF4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84C51-7EEF-4F82-9D07-C68DD754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zacixml">
    <w:name w:val="abzaci_xml"/>
    <w:basedOn w:val="PlainText"/>
    <w:autoRedefine/>
    <w:rsid w:val="00777AF5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7A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A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abramidz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3586-213F-4C77-BE63-944FA59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384</Words>
  <Characters>1359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71</cp:revision>
  <cp:lastPrinted>2015-04-02T06:03:00Z</cp:lastPrinted>
  <dcterms:created xsi:type="dcterms:W3CDTF">2015-11-13T06:48:00Z</dcterms:created>
  <dcterms:modified xsi:type="dcterms:W3CDTF">2019-10-14T07:01:00Z</dcterms:modified>
</cp:coreProperties>
</file>